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F3" w:rsidRDefault="00A57CF3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656F62" w:rsidRPr="00A44F71" w:rsidRDefault="00656F62" w:rsidP="00656F62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4F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заседания конкурсной комиссии Департамента государственных доходов по Павлодарской области Комитета государственных доходов Министерства финансов Республики Казахстан, протокол №1 от </w:t>
      </w:r>
      <w:r w:rsidR="00F36A2B">
        <w:rPr>
          <w:rFonts w:ascii="Times New Roman" w:eastAsia="Calibri" w:hAnsi="Times New Roman" w:cs="Times New Roman"/>
          <w:b/>
          <w:bCs/>
          <w:sz w:val="28"/>
          <w:szCs w:val="28"/>
        </w:rPr>
        <w:t>03</w:t>
      </w:r>
      <w:r w:rsidR="005D03DF" w:rsidRPr="00A44F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36A2B">
        <w:rPr>
          <w:rFonts w:ascii="Times New Roman" w:eastAsia="Calibri" w:hAnsi="Times New Roman" w:cs="Times New Roman"/>
          <w:b/>
          <w:bCs/>
          <w:sz w:val="28"/>
          <w:szCs w:val="28"/>
        </w:rPr>
        <w:t>июня</w:t>
      </w:r>
      <w:r w:rsidRPr="00A44F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</w:t>
      </w:r>
      <w:r w:rsidR="005D03DF" w:rsidRPr="00A44F71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A44F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.</w:t>
      </w:r>
    </w:p>
    <w:p w:rsidR="00656F62" w:rsidRPr="00A44F71" w:rsidRDefault="00656F62" w:rsidP="00656F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71">
        <w:rPr>
          <w:rFonts w:ascii="Times New Roman" w:eastAsia="Calibri" w:hAnsi="Times New Roman" w:cs="Times New Roman"/>
          <w:sz w:val="28"/>
          <w:szCs w:val="28"/>
        </w:rPr>
        <w:t xml:space="preserve">      Список кандидатов допущенных к собеседованию во внутреннем конкурсе среди государственных служащих данного государственного органа (первый этап) на занятие  </w:t>
      </w:r>
      <w:r w:rsidRPr="00A44F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A44F71">
        <w:rPr>
          <w:rFonts w:ascii="Times New Roman" w:eastAsia="Calibri" w:hAnsi="Times New Roman" w:cs="Times New Roman"/>
          <w:sz w:val="28"/>
          <w:szCs w:val="28"/>
        </w:rPr>
        <w:t>вакантн</w:t>
      </w:r>
      <w:proofErr w:type="spellEnd"/>
      <w:r w:rsidR="00F36A2B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Pr="00A44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F71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proofErr w:type="spellEnd"/>
      <w:r w:rsidR="00F36A2B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Pr="00A44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F71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proofErr w:type="spellEnd"/>
      <w:r w:rsidR="00F36A2B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Pr="00A44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F71">
        <w:rPr>
          <w:rFonts w:ascii="Times New Roman" w:eastAsia="Calibri" w:hAnsi="Times New Roman" w:cs="Times New Roman"/>
          <w:sz w:val="28"/>
          <w:szCs w:val="28"/>
        </w:rPr>
        <w:t>должност</w:t>
      </w:r>
      <w:proofErr w:type="spellEnd"/>
      <w:r w:rsidR="00F36A2B">
        <w:rPr>
          <w:rFonts w:ascii="Times New Roman" w:eastAsia="Calibri" w:hAnsi="Times New Roman" w:cs="Times New Roman"/>
          <w:sz w:val="28"/>
          <w:szCs w:val="28"/>
          <w:lang w:val="kk-KZ"/>
        </w:rPr>
        <w:t>и:</w:t>
      </w:r>
    </w:p>
    <w:p w:rsidR="00A150AF" w:rsidRPr="00A44F71" w:rsidRDefault="00B92A88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F71">
        <w:rPr>
          <w:rFonts w:ascii="Times New Roman" w:eastAsia="Calibri" w:hAnsi="Times New Roman" w:cs="Times New Roman"/>
          <w:sz w:val="28"/>
          <w:szCs w:val="28"/>
        </w:rPr>
        <w:t>1.</w:t>
      </w:r>
      <w:r w:rsidR="00A150AF" w:rsidRPr="00A44F71">
        <w:rPr>
          <w:rFonts w:ascii="Times New Roman" w:hAnsi="Times New Roman" w:cs="Times New Roman"/>
          <w:sz w:val="28"/>
          <w:szCs w:val="28"/>
        </w:rPr>
        <w:t xml:space="preserve"> </w:t>
      </w:r>
      <w:r w:rsidR="00F36A2B" w:rsidRPr="00F36A2B"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государственных доходов по городу Павлодар </w:t>
      </w:r>
      <w:r w:rsidR="00A150AF" w:rsidRPr="00A44F71">
        <w:rPr>
          <w:rFonts w:ascii="Times New Roman" w:eastAsia="Calibri" w:hAnsi="Times New Roman" w:cs="Times New Roman"/>
          <w:sz w:val="28"/>
          <w:szCs w:val="28"/>
        </w:rPr>
        <w:t>Департамента государственных доходов по Павлодарской области,  категория  C-R-</w:t>
      </w:r>
      <w:r w:rsidR="00F36A2B">
        <w:rPr>
          <w:rFonts w:ascii="Times New Roman" w:eastAsia="Calibri" w:hAnsi="Times New Roman" w:cs="Times New Roman"/>
          <w:sz w:val="28"/>
          <w:szCs w:val="28"/>
        </w:rPr>
        <w:t>2</w:t>
      </w:r>
      <w:r w:rsidR="005D03DF" w:rsidRPr="00A44F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03DF" w:rsidRDefault="0061764B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F71">
        <w:rPr>
          <w:rFonts w:ascii="Times New Roman" w:eastAsia="Calibri" w:hAnsi="Times New Roman" w:cs="Times New Roman"/>
          <w:sz w:val="28"/>
          <w:szCs w:val="28"/>
        </w:rPr>
        <w:t>1.</w:t>
      </w:r>
      <w:r w:rsidR="00877ADD" w:rsidRPr="00A44F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36A2B">
        <w:rPr>
          <w:rFonts w:ascii="Times New Roman" w:eastAsia="Calibri" w:hAnsi="Times New Roman" w:cs="Times New Roman"/>
          <w:sz w:val="28"/>
          <w:szCs w:val="28"/>
          <w:lang w:val="kk-KZ"/>
        </w:rPr>
        <w:t>Жузбаев Канат Кенесбекович</w:t>
      </w:r>
    </w:p>
    <w:p w:rsidR="00F36A2B" w:rsidRPr="00A44F71" w:rsidRDefault="00F36A2B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.Арынгазинов Руслан Калауиденович</w:t>
      </w:r>
    </w:p>
    <w:p w:rsidR="00B60B0C" w:rsidRPr="00A44F71" w:rsidRDefault="00B60B0C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56F62" w:rsidRPr="00A44F71" w:rsidRDefault="00656F62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71">
        <w:rPr>
          <w:rFonts w:ascii="Times New Roman" w:eastAsia="Calibri" w:hAnsi="Times New Roman" w:cs="Times New Roman"/>
          <w:sz w:val="28"/>
          <w:szCs w:val="28"/>
        </w:rPr>
        <w:t>График проведения собеседования:</w:t>
      </w:r>
    </w:p>
    <w:p w:rsidR="00656F62" w:rsidRPr="00A44F71" w:rsidRDefault="00656F62" w:rsidP="0065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44F71">
        <w:rPr>
          <w:rFonts w:ascii="Times New Roman" w:eastAsia="Calibri" w:hAnsi="Times New Roman" w:cs="Times New Roman"/>
          <w:sz w:val="28"/>
          <w:szCs w:val="28"/>
        </w:rPr>
        <w:t xml:space="preserve">Собеседование проводится  </w:t>
      </w:r>
      <w:r w:rsidR="00F36A2B">
        <w:rPr>
          <w:rFonts w:ascii="Times New Roman" w:eastAsia="Calibri" w:hAnsi="Times New Roman" w:cs="Times New Roman"/>
          <w:sz w:val="28"/>
          <w:szCs w:val="28"/>
          <w:lang w:val="kk-KZ"/>
        </w:rPr>
        <w:t>05</w:t>
      </w:r>
      <w:r w:rsidR="006B6D35" w:rsidRPr="00A44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A2B">
        <w:rPr>
          <w:rFonts w:ascii="Times New Roman" w:eastAsia="Calibri" w:hAnsi="Times New Roman" w:cs="Times New Roman"/>
          <w:sz w:val="28"/>
          <w:szCs w:val="28"/>
        </w:rPr>
        <w:t>июня</w:t>
      </w:r>
      <w:r w:rsidRPr="00A44F7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  <w:r w:rsidRPr="00A4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B6536B" w:rsidRPr="00A44F7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9</w:t>
      </w:r>
      <w:r w:rsidRPr="00A4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FB2E8D" w:rsidRPr="00A44F7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="002D1FF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</w:t>
      </w:r>
      <w:bookmarkStart w:id="0" w:name="_GoBack"/>
      <w:bookmarkEnd w:id="0"/>
      <w:r w:rsidR="00FB2E8D" w:rsidRPr="00A44F7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00. </w:t>
      </w:r>
      <w:r w:rsidRPr="00A4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</w:t>
      </w:r>
      <w:proofErr w:type="gramStart"/>
      <w:r w:rsidRPr="00A4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4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4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A4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.303 по адресу: город Павлодар, ул. </w:t>
      </w:r>
      <w:r w:rsidR="00B6536B" w:rsidRPr="00A44F7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стана</w:t>
      </w:r>
      <w:r w:rsidRPr="00A4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57 каб.303. Т</w:t>
      </w:r>
      <w:r w:rsidRPr="00A44F71">
        <w:rPr>
          <w:rFonts w:ascii="Times New Roman" w:eastAsia="Calibri" w:hAnsi="Times New Roman" w:cs="Times New Roman"/>
          <w:sz w:val="28"/>
          <w:szCs w:val="28"/>
        </w:rPr>
        <w:t>елефон  для справок  8(71</w:t>
      </w:r>
      <w:r w:rsidRPr="00A44F71">
        <w:rPr>
          <w:rFonts w:ascii="Times New Roman" w:eastAsia="Calibri" w:hAnsi="Times New Roman" w:cs="Times New Roman"/>
          <w:sz w:val="28"/>
          <w:szCs w:val="28"/>
          <w:lang w:val="kk-KZ"/>
        </w:rPr>
        <w:t>82</w:t>
      </w:r>
      <w:r w:rsidRPr="00A44F7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44F71">
        <w:rPr>
          <w:rFonts w:ascii="Times New Roman" w:eastAsia="Calibri" w:hAnsi="Times New Roman" w:cs="Times New Roman"/>
          <w:sz w:val="28"/>
          <w:szCs w:val="28"/>
          <w:lang w:val="kk-KZ"/>
        </w:rPr>
        <w:t>53-54-37</w:t>
      </w:r>
      <w:r w:rsidRPr="00A44F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6F62" w:rsidRPr="00A44F71" w:rsidRDefault="00656F62" w:rsidP="00656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1DC" w:rsidRPr="00A44F71" w:rsidRDefault="002D1FF6">
      <w:pPr>
        <w:rPr>
          <w:sz w:val="28"/>
          <w:szCs w:val="28"/>
        </w:rPr>
      </w:pPr>
    </w:p>
    <w:sectPr w:rsidR="00A621DC" w:rsidRPr="00A44F71" w:rsidSect="005D03D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D1FBB"/>
    <w:rsid w:val="002D1FF6"/>
    <w:rsid w:val="005D03DF"/>
    <w:rsid w:val="00607CB9"/>
    <w:rsid w:val="0061764B"/>
    <w:rsid w:val="00656F62"/>
    <w:rsid w:val="006B6D35"/>
    <w:rsid w:val="0071325E"/>
    <w:rsid w:val="007467B7"/>
    <w:rsid w:val="00861924"/>
    <w:rsid w:val="00877ADD"/>
    <w:rsid w:val="008E710F"/>
    <w:rsid w:val="00A150AF"/>
    <w:rsid w:val="00A44F71"/>
    <w:rsid w:val="00A57CF3"/>
    <w:rsid w:val="00B154EE"/>
    <w:rsid w:val="00B60B0C"/>
    <w:rsid w:val="00B6536B"/>
    <w:rsid w:val="00B764BD"/>
    <w:rsid w:val="00B92A88"/>
    <w:rsid w:val="00C133E2"/>
    <w:rsid w:val="00C922B6"/>
    <w:rsid w:val="00CA6241"/>
    <w:rsid w:val="00D36529"/>
    <w:rsid w:val="00F36A2B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01CE-CFA6-470F-96AB-890F837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7</cp:revision>
  <cp:lastPrinted>2019-05-29T11:33:00Z</cp:lastPrinted>
  <dcterms:created xsi:type="dcterms:W3CDTF">2019-05-29T05:53:00Z</dcterms:created>
  <dcterms:modified xsi:type="dcterms:W3CDTF">2019-06-03T13:40:00Z</dcterms:modified>
</cp:coreProperties>
</file>